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pacing w:before="120" w:line="480" w:lineRule="auto"/>
        <w:ind w:firstLine="480"/>
        <w:jc w:val="center"/>
        <w:rPr>
          <w:rFonts w:ascii="宋体" w:hAnsi="宋体" w:cs="宋体"/>
          <w:color w:val="333333"/>
          <w:kern w:val="0"/>
          <w:sz w:val="24"/>
        </w:rPr>
      </w:pPr>
      <w:r>
        <w:rPr>
          <w:rFonts w:hint="eastAsia" w:ascii="宋体" w:hAnsi="宋体" w:cs="宋体"/>
          <w:color w:val="333333"/>
          <w:kern w:val="0"/>
          <w:sz w:val="24"/>
        </w:rPr>
        <w:t>公开选聘专职青少年事务社工个人信息报名表</w:t>
      </w:r>
    </w:p>
    <w:p>
      <w:pPr>
        <w:widowControl/>
        <w:spacing w:before="120" w:line="480" w:lineRule="auto"/>
        <w:ind w:firstLine="480"/>
        <w:jc w:val="right"/>
        <w:rPr>
          <w:rFonts w:hint="eastAsia" w:ascii="宋体" w:hAnsi="宋体" w:cs="宋体"/>
          <w:color w:val="333333"/>
          <w:kern w:val="0"/>
          <w:sz w:val="24"/>
        </w:rPr>
      </w:pPr>
      <w:r>
        <w:rPr>
          <w:rFonts w:hint="eastAsia" w:ascii="宋体" w:hAnsi="宋体" w:cs="宋体"/>
          <w:color w:val="333333"/>
          <w:kern w:val="0"/>
          <w:sz w:val="24"/>
        </w:rPr>
        <w:t>报名序号（工作人员填写）：</w:t>
      </w:r>
    </w:p>
    <w:tbl>
      <w:tblPr>
        <w:tblStyle w:val="9"/>
        <w:tblW w:w="10611" w:type="dxa"/>
        <w:jc w:val="center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35"/>
        <w:gridCol w:w="420"/>
        <w:gridCol w:w="240"/>
        <w:gridCol w:w="945"/>
        <w:gridCol w:w="60"/>
        <w:gridCol w:w="1185"/>
        <w:gridCol w:w="36"/>
        <w:gridCol w:w="60"/>
        <w:gridCol w:w="885"/>
        <w:gridCol w:w="1815"/>
        <w:gridCol w:w="629"/>
        <w:gridCol w:w="1081"/>
        <w:gridCol w:w="192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95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报考岗位</w:t>
            </w:r>
          </w:p>
        </w:tc>
        <w:tc>
          <w:tcPr>
            <w:tcW w:w="2286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8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社工证书</w:t>
            </w:r>
          </w:p>
        </w:tc>
        <w:tc>
          <w:tcPr>
            <w:tcW w:w="5445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无（）初级（）中级（）取得时间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3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 名</w:t>
            </w:r>
          </w:p>
        </w:tc>
        <w:tc>
          <w:tcPr>
            <w:tcW w:w="1605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20" w:line="48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341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号</w:t>
            </w:r>
          </w:p>
        </w:tc>
        <w:tc>
          <w:tcPr>
            <w:tcW w:w="4410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9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3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 别</w:t>
            </w:r>
          </w:p>
        </w:tc>
        <w:tc>
          <w:tcPr>
            <w:tcW w:w="1605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341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年月</w:t>
            </w:r>
          </w:p>
        </w:tc>
        <w:tc>
          <w:tcPr>
            <w:tcW w:w="8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8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 龄</w:t>
            </w:r>
          </w:p>
        </w:tc>
        <w:tc>
          <w:tcPr>
            <w:tcW w:w="171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9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3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民 族</w:t>
            </w:r>
          </w:p>
        </w:tc>
        <w:tc>
          <w:tcPr>
            <w:tcW w:w="1605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341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政治面貌</w:t>
            </w:r>
          </w:p>
        </w:tc>
        <w:tc>
          <w:tcPr>
            <w:tcW w:w="8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8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参加工作时间</w:t>
            </w:r>
          </w:p>
        </w:tc>
        <w:tc>
          <w:tcPr>
            <w:tcW w:w="171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  年  月</w:t>
            </w:r>
          </w:p>
        </w:tc>
        <w:tc>
          <w:tcPr>
            <w:tcW w:w="19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3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最高学位</w:t>
            </w:r>
          </w:p>
        </w:tc>
        <w:tc>
          <w:tcPr>
            <w:tcW w:w="1605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341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时间</w:t>
            </w:r>
          </w:p>
        </w:tc>
        <w:tc>
          <w:tcPr>
            <w:tcW w:w="8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8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  高</w:t>
            </w:r>
          </w:p>
        </w:tc>
        <w:tc>
          <w:tcPr>
            <w:tcW w:w="171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9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3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</w:t>
            </w:r>
          </w:p>
        </w:tc>
        <w:tc>
          <w:tcPr>
            <w:tcW w:w="1605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20" w:line="48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341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所学专业</w:t>
            </w:r>
          </w:p>
        </w:tc>
        <w:tc>
          <w:tcPr>
            <w:tcW w:w="270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20" w:line="48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71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邮 箱</w:t>
            </w:r>
          </w:p>
        </w:tc>
        <w:tc>
          <w:tcPr>
            <w:tcW w:w="19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20" w:line="48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40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户口所在地</w:t>
            </w:r>
          </w:p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(应届毕业生填入学前的)</w:t>
            </w:r>
          </w:p>
        </w:tc>
        <w:tc>
          <w:tcPr>
            <w:tcW w:w="7671" w:type="dxa"/>
            <w:gridSpan w:val="9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       省      市(地)州        区(市)县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755" w:type="dxa"/>
            <w:gridSpan w:val="2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家庭详细地址</w:t>
            </w:r>
          </w:p>
        </w:tc>
        <w:tc>
          <w:tcPr>
            <w:tcW w:w="3411" w:type="dxa"/>
            <w:gridSpan w:val="7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2444" w:type="dxa"/>
            <w:gridSpan w:val="2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</w:t>
            </w:r>
          </w:p>
        </w:tc>
        <w:tc>
          <w:tcPr>
            <w:tcW w:w="300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755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11" w:type="dxa"/>
            <w:gridSpan w:val="7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44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0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755" w:type="dxa"/>
            <w:gridSpan w:val="2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个人简历</w:t>
            </w:r>
          </w:p>
        </w:tc>
        <w:tc>
          <w:tcPr>
            <w:tcW w:w="2430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起止年月</w:t>
            </w:r>
          </w:p>
        </w:tc>
        <w:tc>
          <w:tcPr>
            <w:tcW w:w="4506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单位及岗位</w:t>
            </w:r>
          </w:p>
        </w:tc>
        <w:tc>
          <w:tcPr>
            <w:tcW w:w="19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证明人及电话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755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30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4506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9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755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30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4506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9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755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30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4506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9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755" w:type="dxa"/>
            <w:gridSpan w:val="2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家庭主要成员</w:t>
            </w:r>
          </w:p>
        </w:tc>
        <w:tc>
          <w:tcPr>
            <w:tcW w:w="1245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 名</w:t>
            </w:r>
          </w:p>
        </w:tc>
        <w:tc>
          <w:tcPr>
            <w:tcW w:w="122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称 谓</w:t>
            </w:r>
          </w:p>
        </w:tc>
        <w:tc>
          <w:tcPr>
            <w:tcW w:w="6390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755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5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22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6390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755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5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22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6390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755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5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22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6390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7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20"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本人承诺</w:t>
            </w:r>
          </w:p>
        </w:tc>
        <w:tc>
          <w:tcPr>
            <w:tcW w:w="8856" w:type="dxa"/>
            <w:gridSpan w:val="11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20" w:line="48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  <w:p>
            <w:pPr>
              <w:widowControl/>
              <w:spacing w:before="120" w:line="480" w:lineRule="auto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本人以上所填内容属实，不含虚假成分，谨此确认。</w:t>
            </w:r>
          </w:p>
          <w:p>
            <w:pPr>
              <w:widowControl/>
              <w:spacing w:before="120" w:line="480" w:lineRule="auto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  <w:p>
            <w:pPr>
              <w:widowControl/>
              <w:spacing w:before="120" w:line="480" w:lineRule="auto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  <w:p>
            <w:pPr>
              <w:widowControl/>
              <w:spacing w:before="120" w:line="480" w:lineRule="auto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  <w:p>
            <w:pPr>
              <w:widowControl/>
              <w:spacing w:before="120" w:line="48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                        报名者签名：  </w:t>
            </w:r>
          </w:p>
        </w:tc>
      </w:tr>
    </w:tbl>
    <w:p>
      <w:bookmarkStart w:id="0" w:name="_GoBack"/>
      <w:bookmarkEnd w:id="0"/>
    </w:p>
    <w:sectPr>
      <w:footerReference r:id="rId3" w:type="default"/>
      <w:footerReference r:id="rId4" w:type="even"/>
      <w:type w:val="evenPage"/>
      <w:pgSz w:w="16838" w:h="11906" w:orient="landscape"/>
      <w:pgMar w:top="1588" w:right="2098" w:bottom="1474" w:left="1985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07653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07654"/>
      <w:docPartObj>
        <w:docPartGallery w:val="autotext"/>
      </w:docPartObj>
    </w:sdtPr>
    <w:sdtContent>
      <w:p>
        <w:pPr>
          <w:pStyle w:val="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11"/>
    <w:rsid w:val="00004CF9"/>
    <w:rsid w:val="00017833"/>
    <w:rsid w:val="000255D8"/>
    <w:rsid w:val="00031434"/>
    <w:rsid w:val="000317E5"/>
    <w:rsid w:val="00035178"/>
    <w:rsid w:val="00053CA5"/>
    <w:rsid w:val="0005571C"/>
    <w:rsid w:val="00075D25"/>
    <w:rsid w:val="000903F1"/>
    <w:rsid w:val="0009139F"/>
    <w:rsid w:val="000967A9"/>
    <w:rsid w:val="000A07C8"/>
    <w:rsid w:val="000A3A62"/>
    <w:rsid w:val="000B1E3A"/>
    <w:rsid w:val="000C1309"/>
    <w:rsid w:val="000C220D"/>
    <w:rsid w:val="000C752F"/>
    <w:rsid w:val="000D385A"/>
    <w:rsid w:val="000D4D5A"/>
    <w:rsid w:val="000D7C62"/>
    <w:rsid w:val="000F39C6"/>
    <w:rsid w:val="000F6479"/>
    <w:rsid w:val="00103A43"/>
    <w:rsid w:val="0011065F"/>
    <w:rsid w:val="0011108E"/>
    <w:rsid w:val="0011305F"/>
    <w:rsid w:val="00115376"/>
    <w:rsid w:val="00120D7A"/>
    <w:rsid w:val="00122B53"/>
    <w:rsid w:val="00123FB8"/>
    <w:rsid w:val="0013416A"/>
    <w:rsid w:val="001405CC"/>
    <w:rsid w:val="00141274"/>
    <w:rsid w:val="00147B03"/>
    <w:rsid w:val="00150FD3"/>
    <w:rsid w:val="001553D0"/>
    <w:rsid w:val="00157278"/>
    <w:rsid w:val="0017037D"/>
    <w:rsid w:val="00172A27"/>
    <w:rsid w:val="00172C75"/>
    <w:rsid w:val="00172DA6"/>
    <w:rsid w:val="00177F1C"/>
    <w:rsid w:val="001A6C86"/>
    <w:rsid w:val="001B3083"/>
    <w:rsid w:val="001B3706"/>
    <w:rsid w:val="001D3973"/>
    <w:rsid w:val="001E1494"/>
    <w:rsid w:val="001E7D20"/>
    <w:rsid w:val="001F0277"/>
    <w:rsid w:val="001F0926"/>
    <w:rsid w:val="001F2E1E"/>
    <w:rsid w:val="001F7AAE"/>
    <w:rsid w:val="002036AA"/>
    <w:rsid w:val="00212CF4"/>
    <w:rsid w:val="00217762"/>
    <w:rsid w:val="0021798C"/>
    <w:rsid w:val="00217BF6"/>
    <w:rsid w:val="00241C69"/>
    <w:rsid w:val="00247464"/>
    <w:rsid w:val="0025202A"/>
    <w:rsid w:val="0025754C"/>
    <w:rsid w:val="00262BBA"/>
    <w:rsid w:val="00267D24"/>
    <w:rsid w:val="002772EF"/>
    <w:rsid w:val="0028039E"/>
    <w:rsid w:val="0029164C"/>
    <w:rsid w:val="002A30C4"/>
    <w:rsid w:val="002B726D"/>
    <w:rsid w:val="002D187B"/>
    <w:rsid w:val="002F67D3"/>
    <w:rsid w:val="00312E5F"/>
    <w:rsid w:val="00320CEC"/>
    <w:rsid w:val="00324FB8"/>
    <w:rsid w:val="00325967"/>
    <w:rsid w:val="0034171C"/>
    <w:rsid w:val="00341924"/>
    <w:rsid w:val="00344340"/>
    <w:rsid w:val="00357C80"/>
    <w:rsid w:val="0037028D"/>
    <w:rsid w:val="00371457"/>
    <w:rsid w:val="00372DA5"/>
    <w:rsid w:val="0037741D"/>
    <w:rsid w:val="00381D78"/>
    <w:rsid w:val="00391787"/>
    <w:rsid w:val="00392E39"/>
    <w:rsid w:val="003A0D86"/>
    <w:rsid w:val="003B1998"/>
    <w:rsid w:val="003C7B4B"/>
    <w:rsid w:val="003D0D90"/>
    <w:rsid w:val="003D2E40"/>
    <w:rsid w:val="003E0538"/>
    <w:rsid w:val="003E56CE"/>
    <w:rsid w:val="003F2F74"/>
    <w:rsid w:val="003F52D9"/>
    <w:rsid w:val="003F6FA3"/>
    <w:rsid w:val="00402869"/>
    <w:rsid w:val="00404ABC"/>
    <w:rsid w:val="00412593"/>
    <w:rsid w:val="00413FEF"/>
    <w:rsid w:val="004257CB"/>
    <w:rsid w:val="0044143F"/>
    <w:rsid w:val="00444DF0"/>
    <w:rsid w:val="00455283"/>
    <w:rsid w:val="004669AC"/>
    <w:rsid w:val="004756FE"/>
    <w:rsid w:val="0049043B"/>
    <w:rsid w:val="004A62D1"/>
    <w:rsid w:val="004B0018"/>
    <w:rsid w:val="004B520E"/>
    <w:rsid w:val="004C43CB"/>
    <w:rsid w:val="004E0BD3"/>
    <w:rsid w:val="004E3708"/>
    <w:rsid w:val="004E4792"/>
    <w:rsid w:val="004F07FD"/>
    <w:rsid w:val="004F4BEE"/>
    <w:rsid w:val="004F558E"/>
    <w:rsid w:val="005009A4"/>
    <w:rsid w:val="00507E8B"/>
    <w:rsid w:val="00523D22"/>
    <w:rsid w:val="00525F8F"/>
    <w:rsid w:val="0053175F"/>
    <w:rsid w:val="00545225"/>
    <w:rsid w:val="005511E2"/>
    <w:rsid w:val="00564513"/>
    <w:rsid w:val="00586EEB"/>
    <w:rsid w:val="00593EA5"/>
    <w:rsid w:val="0059407F"/>
    <w:rsid w:val="005A7B90"/>
    <w:rsid w:val="005B2D6D"/>
    <w:rsid w:val="005B4E07"/>
    <w:rsid w:val="005C33BB"/>
    <w:rsid w:val="005D02DC"/>
    <w:rsid w:val="005D0335"/>
    <w:rsid w:val="005D29D3"/>
    <w:rsid w:val="005E1E0D"/>
    <w:rsid w:val="005E28A7"/>
    <w:rsid w:val="005E7883"/>
    <w:rsid w:val="006228C5"/>
    <w:rsid w:val="00631B0D"/>
    <w:rsid w:val="00636E85"/>
    <w:rsid w:val="00644F07"/>
    <w:rsid w:val="0065189D"/>
    <w:rsid w:val="00656E7B"/>
    <w:rsid w:val="00671307"/>
    <w:rsid w:val="00674DC5"/>
    <w:rsid w:val="00683950"/>
    <w:rsid w:val="0069072B"/>
    <w:rsid w:val="00692644"/>
    <w:rsid w:val="006A7576"/>
    <w:rsid w:val="006B7C72"/>
    <w:rsid w:val="006C2E20"/>
    <w:rsid w:val="006C6863"/>
    <w:rsid w:val="006C707A"/>
    <w:rsid w:val="006D2A9D"/>
    <w:rsid w:val="006D63A1"/>
    <w:rsid w:val="006F3ED1"/>
    <w:rsid w:val="00705EF3"/>
    <w:rsid w:val="00711F62"/>
    <w:rsid w:val="00714DF3"/>
    <w:rsid w:val="00715508"/>
    <w:rsid w:val="0072150F"/>
    <w:rsid w:val="00725AF1"/>
    <w:rsid w:val="00734A42"/>
    <w:rsid w:val="0073503E"/>
    <w:rsid w:val="0074185C"/>
    <w:rsid w:val="00742FC5"/>
    <w:rsid w:val="00744BD4"/>
    <w:rsid w:val="0076057C"/>
    <w:rsid w:val="0077382B"/>
    <w:rsid w:val="00775888"/>
    <w:rsid w:val="00777B95"/>
    <w:rsid w:val="0078251A"/>
    <w:rsid w:val="00782C98"/>
    <w:rsid w:val="00786CC7"/>
    <w:rsid w:val="007870EE"/>
    <w:rsid w:val="007A1D4D"/>
    <w:rsid w:val="007A404B"/>
    <w:rsid w:val="007B4957"/>
    <w:rsid w:val="007B681A"/>
    <w:rsid w:val="007C7A15"/>
    <w:rsid w:val="007E25A6"/>
    <w:rsid w:val="007E4857"/>
    <w:rsid w:val="007E55A2"/>
    <w:rsid w:val="007F051C"/>
    <w:rsid w:val="007F1804"/>
    <w:rsid w:val="007F2564"/>
    <w:rsid w:val="0080157E"/>
    <w:rsid w:val="008145E1"/>
    <w:rsid w:val="0081748D"/>
    <w:rsid w:val="00821F80"/>
    <w:rsid w:val="00825EC1"/>
    <w:rsid w:val="008260C8"/>
    <w:rsid w:val="008310B7"/>
    <w:rsid w:val="008324EF"/>
    <w:rsid w:val="008355B2"/>
    <w:rsid w:val="0083616A"/>
    <w:rsid w:val="0084264C"/>
    <w:rsid w:val="008575B8"/>
    <w:rsid w:val="008608A1"/>
    <w:rsid w:val="008621AA"/>
    <w:rsid w:val="00865743"/>
    <w:rsid w:val="00872005"/>
    <w:rsid w:val="00874BE9"/>
    <w:rsid w:val="008A45D8"/>
    <w:rsid w:val="008B245A"/>
    <w:rsid w:val="008C3320"/>
    <w:rsid w:val="008C7D6F"/>
    <w:rsid w:val="008D125B"/>
    <w:rsid w:val="008F3AE4"/>
    <w:rsid w:val="008F3B00"/>
    <w:rsid w:val="008F42A0"/>
    <w:rsid w:val="008F7563"/>
    <w:rsid w:val="00903ED0"/>
    <w:rsid w:val="00907844"/>
    <w:rsid w:val="00915903"/>
    <w:rsid w:val="00922478"/>
    <w:rsid w:val="009239C4"/>
    <w:rsid w:val="00935C16"/>
    <w:rsid w:val="00941394"/>
    <w:rsid w:val="00947AD1"/>
    <w:rsid w:val="00955703"/>
    <w:rsid w:val="00970928"/>
    <w:rsid w:val="0098230E"/>
    <w:rsid w:val="009839C2"/>
    <w:rsid w:val="00986C65"/>
    <w:rsid w:val="00987C86"/>
    <w:rsid w:val="00990E25"/>
    <w:rsid w:val="00995B3C"/>
    <w:rsid w:val="009A64DA"/>
    <w:rsid w:val="009B10B5"/>
    <w:rsid w:val="009B3C98"/>
    <w:rsid w:val="009B5EB6"/>
    <w:rsid w:val="009D1BB0"/>
    <w:rsid w:val="009D4947"/>
    <w:rsid w:val="009D6BC6"/>
    <w:rsid w:val="009E09FA"/>
    <w:rsid w:val="009E5F65"/>
    <w:rsid w:val="009F3C84"/>
    <w:rsid w:val="00A0533D"/>
    <w:rsid w:val="00A105CC"/>
    <w:rsid w:val="00A24FF4"/>
    <w:rsid w:val="00A27D88"/>
    <w:rsid w:val="00A3093D"/>
    <w:rsid w:val="00A3403A"/>
    <w:rsid w:val="00A35812"/>
    <w:rsid w:val="00A45B88"/>
    <w:rsid w:val="00A47C9A"/>
    <w:rsid w:val="00A62CA9"/>
    <w:rsid w:val="00A66231"/>
    <w:rsid w:val="00A66E1C"/>
    <w:rsid w:val="00A8028C"/>
    <w:rsid w:val="00A82DE8"/>
    <w:rsid w:val="00A8381F"/>
    <w:rsid w:val="00AC4C28"/>
    <w:rsid w:val="00AC5B08"/>
    <w:rsid w:val="00AE4C3D"/>
    <w:rsid w:val="00AE7AFF"/>
    <w:rsid w:val="00AF3CF1"/>
    <w:rsid w:val="00AF53CE"/>
    <w:rsid w:val="00AF7963"/>
    <w:rsid w:val="00B0496D"/>
    <w:rsid w:val="00B142FA"/>
    <w:rsid w:val="00B15430"/>
    <w:rsid w:val="00B16DDC"/>
    <w:rsid w:val="00B346E2"/>
    <w:rsid w:val="00B43FFF"/>
    <w:rsid w:val="00B5316E"/>
    <w:rsid w:val="00B6064D"/>
    <w:rsid w:val="00B623A7"/>
    <w:rsid w:val="00B6310C"/>
    <w:rsid w:val="00B6345F"/>
    <w:rsid w:val="00B65A06"/>
    <w:rsid w:val="00B67060"/>
    <w:rsid w:val="00B7555E"/>
    <w:rsid w:val="00B80357"/>
    <w:rsid w:val="00B95494"/>
    <w:rsid w:val="00BA476C"/>
    <w:rsid w:val="00BA7D62"/>
    <w:rsid w:val="00BB1381"/>
    <w:rsid w:val="00BB1F74"/>
    <w:rsid w:val="00BB3097"/>
    <w:rsid w:val="00BC08EF"/>
    <w:rsid w:val="00BC3615"/>
    <w:rsid w:val="00BC3686"/>
    <w:rsid w:val="00BC3BC0"/>
    <w:rsid w:val="00BD1F7C"/>
    <w:rsid w:val="00BD56D4"/>
    <w:rsid w:val="00BE69A5"/>
    <w:rsid w:val="00BF366C"/>
    <w:rsid w:val="00C30237"/>
    <w:rsid w:val="00C30A3A"/>
    <w:rsid w:val="00C31362"/>
    <w:rsid w:val="00C373E5"/>
    <w:rsid w:val="00C44F0D"/>
    <w:rsid w:val="00C462E6"/>
    <w:rsid w:val="00C51CF2"/>
    <w:rsid w:val="00C56EFB"/>
    <w:rsid w:val="00C7539D"/>
    <w:rsid w:val="00C776CA"/>
    <w:rsid w:val="00C86DBB"/>
    <w:rsid w:val="00CA54B2"/>
    <w:rsid w:val="00CA5D53"/>
    <w:rsid w:val="00CB4873"/>
    <w:rsid w:val="00CE5016"/>
    <w:rsid w:val="00CE724A"/>
    <w:rsid w:val="00D06673"/>
    <w:rsid w:val="00D16860"/>
    <w:rsid w:val="00D16881"/>
    <w:rsid w:val="00D34D93"/>
    <w:rsid w:val="00D359C7"/>
    <w:rsid w:val="00D35E8E"/>
    <w:rsid w:val="00D612F3"/>
    <w:rsid w:val="00D643E9"/>
    <w:rsid w:val="00D66897"/>
    <w:rsid w:val="00D716EA"/>
    <w:rsid w:val="00D7177E"/>
    <w:rsid w:val="00D909C8"/>
    <w:rsid w:val="00D968D2"/>
    <w:rsid w:val="00DA1051"/>
    <w:rsid w:val="00DA1708"/>
    <w:rsid w:val="00DA3E61"/>
    <w:rsid w:val="00DB755C"/>
    <w:rsid w:val="00DC3AF0"/>
    <w:rsid w:val="00DC4BC0"/>
    <w:rsid w:val="00DC5B4B"/>
    <w:rsid w:val="00DC61DA"/>
    <w:rsid w:val="00DC6A17"/>
    <w:rsid w:val="00DD374D"/>
    <w:rsid w:val="00DD798B"/>
    <w:rsid w:val="00DE29B1"/>
    <w:rsid w:val="00DF1471"/>
    <w:rsid w:val="00E16354"/>
    <w:rsid w:val="00E3347A"/>
    <w:rsid w:val="00E37D6E"/>
    <w:rsid w:val="00E46A45"/>
    <w:rsid w:val="00E7100E"/>
    <w:rsid w:val="00E724B5"/>
    <w:rsid w:val="00E93543"/>
    <w:rsid w:val="00E96FB7"/>
    <w:rsid w:val="00EB549A"/>
    <w:rsid w:val="00EC130E"/>
    <w:rsid w:val="00EC460D"/>
    <w:rsid w:val="00EF61F0"/>
    <w:rsid w:val="00EF7B63"/>
    <w:rsid w:val="00F01CB8"/>
    <w:rsid w:val="00F0296D"/>
    <w:rsid w:val="00F03DEA"/>
    <w:rsid w:val="00F1291A"/>
    <w:rsid w:val="00F16BF9"/>
    <w:rsid w:val="00F16C0D"/>
    <w:rsid w:val="00F212FA"/>
    <w:rsid w:val="00F2714B"/>
    <w:rsid w:val="00F31666"/>
    <w:rsid w:val="00F50459"/>
    <w:rsid w:val="00F55C1A"/>
    <w:rsid w:val="00F56C06"/>
    <w:rsid w:val="00F619B7"/>
    <w:rsid w:val="00F76BEB"/>
    <w:rsid w:val="00F825CD"/>
    <w:rsid w:val="00F83F41"/>
    <w:rsid w:val="00F8798A"/>
    <w:rsid w:val="00F92416"/>
    <w:rsid w:val="00F92DAF"/>
    <w:rsid w:val="00F95959"/>
    <w:rsid w:val="00FA6DC8"/>
    <w:rsid w:val="00FA70C0"/>
    <w:rsid w:val="00FA7915"/>
    <w:rsid w:val="00FA7D17"/>
    <w:rsid w:val="00FB0005"/>
    <w:rsid w:val="00FB028C"/>
    <w:rsid w:val="00FB0BE4"/>
    <w:rsid w:val="00FC4845"/>
    <w:rsid w:val="00FC7E56"/>
    <w:rsid w:val="00FD5E0D"/>
    <w:rsid w:val="00FD728E"/>
    <w:rsid w:val="00FE11FD"/>
    <w:rsid w:val="00FE525F"/>
    <w:rsid w:val="00FF54D0"/>
    <w:rsid w:val="00FF5A32"/>
    <w:rsid w:val="377B0B00"/>
    <w:rsid w:val="7C49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qFormat/>
    <w:uiPriority w:val="0"/>
  </w:style>
  <w:style w:type="character" w:customStyle="1" w:styleId="10">
    <w:name w:val="页眉 Char"/>
    <w:basedOn w:val="6"/>
    <w:link w:val="4"/>
    <w:uiPriority w:val="0"/>
    <w:rPr>
      <w:kern w:val="2"/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12">
    <w:name w:val="批注框文本 Char"/>
    <w:basedOn w:val="6"/>
    <w:link w:val="2"/>
    <w:qFormat/>
    <w:uiPriority w:val="0"/>
    <w:rPr>
      <w:kern w:val="2"/>
      <w:sz w:val="18"/>
      <w:szCs w:val="18"/>
    </w:rPr>
  </w:style>
  <w:style w:type="character" w:customStyle="1" w:styleId="13">
    <w:name w:val="apple-converted-space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E6C58A-3AAB-4648-A245-5C01CF15CA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67</Words>
  <Characters>385</Characters>
  <Lines>3</Lines>
  <Paragraphs>1</Paragraphs>
  <TotalTime>9</TotalTime>
  <ScaleCrop>false</ScaleCrop>
  <LinksUpToDate>false</LinksUpToDate>
  <CharactersWithSpaces>451</CharactersWithSpaces>
  <Application>WPS Office_10.1.0.7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09:48:00Z</dcterms:created>
  <dc:creator>Administrator</dc:creator>
  <cp:lastModifiedBy>yuyan</cp:lastModifiedBy>
  <cp:lastPrinted>2018-04-08T02:27:00Z</cp:lastPrinted>
  <dcterms:modified xsi:type="dcterms:W3CDTF">2018-12-03T07:16:14Z</dcterms:modified>
  <dc:title>南山区桃源街道办事处2008年6月公开招考社区工作站工作人员方案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9</vt:lpwstr>
  </property>
</Properties>
</file>